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Graphiste &amp; Design auto entrepreneur pdf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identité visuelle (logo + chart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linaisons logo (formats, coul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tes de visite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lyer A5 quadri recto/verso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quette print brochure 8 pag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ession droits commerciale illimi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2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5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74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